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CB" w:rsidRPr="00AD2514" w:rsidRDefault="00E61FCB" w:rsidP="00E61FCB">
      <w:pPr>
        <w:contextualSpacing/>
        <w:jc w:val="center"/>
        <w:rPr>
          <w:b/>
        </w:rPr>
      </w:pPr>
      <w:r w:rsidRPr="00AD2514">
        <w:rPr>
          <w:b/>
        </w:rPr>
        <w:t>РЕСПУБЛИКА ДАГЕСТАН</w:t>
      </w:r>
    </w:p>
    <w:p w:rsidR="00E61FCB" w:rsidRPr="00AD2514" w:rsidRDefault="00E61FCB" w:rsidP="00E61FCB">
      <w:pPr>
        <w:contextualSpacing/>
        <w:jc w:val="center"/>
        <w:rPr>
          <w:b/>
        </w:rPr>
      </w:pPr>
      <w:r w:rsidRPr="00AD2514">
        <w:rPr>
          <w:b/>
        </w:rPr>
        <w:t>Муниципальное казенное общеобразовательное учреждение</w:t>
      </w:r>
    </w:p>
    <w:p w:rsidR="00E61FCB" w:rsidRDefault="00E61FCB" w:rsidP="00E61FCB">
      <w:pPr>
        <w:jc w:val="center"/>
        <w:rPr>
          <w:b/>
        </w:rPr>
      </w:pPr>
      <w:r w:rsidRPr="00AD2514">
        <w:rPr>
          <w:b/>
        </w:rPr>
        <w:t>«Средняя общеобразовательная школа № 7 города Буйнакска»</w:t>
      </w:r>
    </w:p>
    <w:p w:rsidR="00E61FCB" w:rsidRPr="00AD2514" w:rsidRDefault="00E61FCB" w:rsidP="00E61FCB">
      <w:pPr>
        <w:jc w:val="center"/>
        <w:rPr>
          <w:b/>
        </w:rPr>
      </w:pPr>
    </w:p>
    <w:p w:rsidR="00E61FCB" w:rsidRPr="00AD2514" w:rsidRDefault="00E61FCB" w:rsidP="00E61FCB">
      <w:pPr>
        <w:ind w:firstLine="710"/>
        <w:jc w:val="right"/>
        <w:rPr>
          <w:b/>
        </w:rPr>
      </w:pPr>
      <w:r w:rsidRPr="00AD2514">
        <w:rPr>
          <w:b/>
          <w:bCs/>
        </w:rPr>
        <w:t>Утверждено</w:t>
      </w:r>
      <w:r w:rsidRPr="00AD2514">
        <w:rPr>
          <w:b/>
        </w:rPr>
        <w:t>:  </w:t>
      </w:r>
    </w:p>
    <w:p w:rsidR="00E61FCB" w:rsidRPr="00DC29F3" w:rsidRDefault="00DC29F3" w:rsidP="00DC29F3">
      <w:pPr>
        <w:ind w:firstLine="71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E61FCB" w:rsidRPr="00DC29F3">
        <w:rPr>
          <w:b/>
        </w:rPr>
        <w:t xml:space="preserve">Директор </w:t>
      </w:r>
    </w:p>
    <w:p w:rsidR="00E61FCB" w:rsidRPr="00DC29F3" w:rsidRDefault="00E61FCB" w:rsidP="00E61FCB">
      <w:pPr>
        <w:contextualSpacing/>
        <w:jc w:val="right"/>
        <w:rPr>
          <w:b/>
        </w:rPr>
      </w:pPr>
      <w:r w:rsidRPr="00DC29F3">
        <w:rPr>
          <w:b/>
        </w:rPr>
        <w:t xml:space="preserve">___________ </w:t>
      </w:r>
      <w:r w:rsidR="003B5E3B" w:rsidRPr="003B5E3B">
        <w:rPr>
          <w:b/>
        </w:rPr>
        <w:drawing>
          <wp:inline distT="0" distB="0" distL="0" distR="0">
            <wp:extent cx="1504315" cy="155956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05" t="4217" r="17615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29F3">
        <w:rPr>
          <w:b/>
        </w:rPr>
        <w:t>Нурутдинова С.М.</w:t>
      </w:r>
    </w:p>
    <w:p w:rsidR="004725F2" w:rsidRPr="004725F2" w:rsidRDefault="004725F2" w:rsidP="004725F2">
      <w:pPr>
        <w:shd w:val="clear" w:color="auto" w:fill="FFFFFF"/>
        <w:jc w:val="center"/>
        <w:rPr>
          <w:b/>
          <w:color w:val="000000"/>
        </w:rPr>
      </w:pPr>
      <w:r w:rsidRPr="00DC29F3">
        <w:rPr>
          <w:b/>
          <w:color w:val="000000"/>
        </w:rPr>
        <w:t>ПЛАН</w:t>
      </w:r>
    </w:p>
    <w:p w:rsidR="004725F2" w:rsidRPr="00DC29F3" w:rsidRDefault="004725F2" w:rsidP="004725F2">
      <w:pPr>
        <w:shd w:val="clear" w:color="auto" w:fill="FFFFFF"/>
        <w:jc w:val="center"/>
        <w:rPr>
          <w:b/>
          <w:color w:val="000000"/>
        </w:rPr>
      </w:pPr>
      <w:r w:rsidRPr="00DC29F3">
        <w:rPr>
          <w:b/>
          <w:color w:val="000000"/>
        </w:rPr>
        <w:t>основных мероприятий в области  гражданской обороны, предупреждения чрезвычайных ситуаций, обеспечения пожарной безопасности</w:t>
      </w:r>
    </w:p>
    <w:p w:rsidR="004725F2" w:rsidRPr="004725F2" w:rsidRDefault="004725F2" w:rsidP="004725F2">
      <w:pPr>
        <w:shd w:val="clear" w:color="auto" w:fill="FFFFFF"/>
        <w:jc w:val="center"/>
        <w:rPr>
          <w:b/>
          <w:color w:val="000000"/>
        </w:rPr>
      </w:pPr>
      <w:r w:rsidRPr="00DC29F3">
        <w:rPr>
          <w:b/>
          <w:color w:val="000000"/>
        </w:rPr>
        <w:t>на 2020 – 2021 учебный год</w:t>
      </w:r>
    </w:p>
    <w:p w:rsidR="004725F2" w:rsidRPr="004725F2" w:rsidRDefault="004725F2" w:rsidP="004725F2">
      <w:pPr>
        <w:shd w:val="clear" w:color="auto" w:fill="FFFFFF"/>
        <w:rPr>
          <w:color w:val="000000"/>
        </w:rPr>
      </w:pPr>
    </w:p>
    <w:tbl>
      <w:tblPr>
        <w:tblW w:w="11321" w:type="dxa"/>
        <w:tblInd w:w="-2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7229"/>
        <w:gridCol w:w="1559"/>
        <w:gridCol w:w="2107"/>
      </w:tblGrid>
      <w:tr w:rsidR="007004B7" w:rsidRPr="00DC29F3" w:rsidTr="00DC29F3">
        <w:trPr>
          <w:trHeight w:val="34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04B7" w:rsidRPr="004725F2" w:rsidRDefault="007004B7" w:rsidP="004725F2">
            <w:pPr>
              <w:ind w:left="-58" w:right="-58"/>
              <w:rPr>
                <w:color w:val="000000"/>
              </w:rPr>
            </w:pPr>
            <w:r w:rsidRPr="00DC29F3">
              <w:rPr>
                <w:color w:val="000000"/>
              </w:rPr>
              <w:t>№</w:t>
            </w:r>
          </w:p>
          <w:p w:rsidR="004725F2" w:rsidRPr="004725F2" w:rsidRDefault="004725F2" w:rsidP="004725F2">
            <w:pPr>
              <w:ind w:left="-58" w:right="-58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04B7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Срок</w:t>
            </w:r>
          </w:p>
          <w:p w:rsidR="004725F2" w:rsidRPr="004725F2" w:rsidRDefault="004725F2" w:rsidP="004725F2">
            <w:pPr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04B7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Ответственный</w:t>
            </w:r>
          </w:p>
          <w:p w:rsidR="004725F2" w:rsidRPr="004725F2" w:rsidRDefault="004725F2" w:rsidP="004725F2">
            <w:pPr>
              <w:rPr>
                <w:color w:val="000000"/>
              </w:rPr>
            </w:pPr>
          </w:p>
        </w:tc>
      </w:tr>
      <w:tr w:rsidR="007004B7" w:rsidRPr="00DC29F3" w:rsidTr="00DC29F3">
        <w:trPr>
          <w:trHeight w:val="5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16" w:right="-58"/>
              <w:rPr>
                <w:color w:val="000000"/>
              </w:rPr>
            </w:pPr>
            <w:r w:rsidRPr="00DC29F3">
              <w:rPr>
                <w:color w:val="000000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Участие в мероприятиях, проводимых в период месячника  безопасности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15 августа -15 сентября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Администрация</w:t>
            </w:r>
          </w:p>
        </w:tc>
      </w:tr>
      <w:tr w:rsidR="007004B7" w:rsidRPr="00DC29F3" w:rsidTr="00DC29F3">
        <w:trPr>
          <w:trHeight w:val="66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16" w:right="-58"/>
              <w:rPr>
                <w:color w:val="000000"/>
              </w:rPr>
            </w:pPr>
            <w:r w:rsidRPr="00DC29F3">
              <w:rPr>
                <w:color w:val="000000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5A1B3B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 xml:space="preserve">Подготовка, согласование и утверждение плана основных мероприятий </w:t>
            </w:r>
            <w:r w:rsidR="005A1B3B" w:rsidRPr="00DC29F3">
              <w:rPr>
                <w:color w:val="000000"/>
              </w:rPr>
              <w:t>ОУ</w:t>
            </w:r>
            <w:r w:rsidRPr="00DC29F3">
              <w:rPr>
                <w:color w:val="000000"/>
              </w:rPr>
              <w:t xml:space="preserve"> по вопросам </w:t>
            </w:r>
            <w:r w:rsidR="005A1B3B" w:rsidRPr="00DC29F3">
              <w:rPr>
                <w:color w:val="000000"/>
              </w:rPr>
              <w:t>ГО</w:t>
            </w:r>
            <w:r w:rsidRPr="00DC29F3">
              <w:rPr>
                <w:color w:val="000000"/>
              </w:rPr>
              <w:t xml:space="preserve">, предупреждения чрезвычайных ситуаций, обеспечения </w:t>
            </w:r>
            <w:r w:rsidR="005A1B3B" w:rsidRPr="00DC29F3">
              <w:rPr>
                <w:color w:val="000000"/>
              </w:rPr>
              <w:t>ПБ</w:t>
            </w:r>
            <w:r w:rsidRPr="00DC29F3">
              <w:rPr>
                <w:color w:val="000000"/>
              </w:rPr>
              <w:t xml:space="preserve">  на 2020 - 2021 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август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29F3" w:rsidRPr="00DC29F3" w:rsidRDefault="00DC29F3" w:rsidP="00DC29F3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 xml:space="preserve">Зам. директора по безопасности </w:t>
            </w:r>
          </w:p>
          <w:p w:rsidR="004725F2" w:rsidRPr="004725F2" w:rsidRDefault="00DC29F3" w:rsidP="00DC29F3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Абакаров М.З.</w:t>
            </w:r>
          </w:p>
        </w:tc>
      </w:tr>
      <w:tr w:rsidR="007004B7" w:rsidRPr="00DC29F3" w:rsidTr="00DC29F3">
        <w:trPr>
          <w:trHeight w:val="7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16" w:right="-58"/>
              <w:rPr>
                <w:color w:val="000000"/>
              </w:rPr>
            </w:pPr>
            <w:r w:rsidRPr="00DC29F3">
              <w:rPr>
                <w:color w:val="000000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DC29F3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 xml:space="preserve">Рассмотрение и принятие плана основных мероприятий </w:t>
            </w:r>
            <w:r w:rsidR="005A1B3B" w:rsidRPr="00DC29F3">
              <w:rPr>
                <w:color w:val="000000"/>
              </w:rPr>
              <w:t>ОУ</w:t>
            </w:r>
            <w:r w:rsidRPr="00DC29F3">
              <w:rPr>
                <w:color w:val="000000"/>
              </w:rPr>
              <w:t xml:space="preserve"> по вопросам </w:t>
            </w:r>
            <w:r w:rsidR="005A1B3B" w:rsidRPr="00DC29F3">
              <w:rPr>
                <w:color w:val="000000"/>
              </w:rPr>
              <w:t>ГО</w:t>
            </w:r>
            <w:r w:rsidRPr="00DC29F3">
              <w:rPr>
                <w:color w:val="000000"/>
              </w:rPr>
              <w:t xml:space="preserve">, предупреждения </w:t>
            </w:r>
            <w:r w:rsidR="00DC29F3" w:rsidRPr="00DC29F3">
              <w:rPr>
                <w:color w:val="000000"/>
              </w:rPr>
              <w:t>ЧС</w:t>
            </w:r>
            <w:r w:rsidRPr="00DC29F3">
              <w:rPr>
                <w:color w:val="000000"/>
              </w:rPr>
              <w:t xml:space="preserve">, обеспечения </w:t>
            </w:r>
            <w:r w:rsidR="005A1B3B" w:rsidRPr="00DC29F3">
              <w:rPr>
                <w:color w:val="000000"/>
              </w:rPr>
              <w:t>ПБ</w:t>
            </w:r>
            <w:r w:rsidRPr="00DC29F3">
              <w:rPr>
                <w:color w:val="000000"/>
              </w:rPr>
              <w:t xml:space="preserve">  на 2020 - 2021 учебный год на педагогическом сове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август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D23FD1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Зам. директора по безопасности Абакаров М.З.</w:t>
            </w:r>
          </w:p>
        </w:tc>
      </w:tr>
      <w:tr w:rsidR="007004B7" w:rsidRPr="00DC29F3" w:rsidTr="00DC29F3">
        <w:trPr>
          <w:trHeight w:val="48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16" w:right="-58"/>
              <w:rPr>
                <w:color w:val="000000"/>
              </w:rPr>
            </w:pPr>
            <w:r w:rsidRPr="00DC29F3">
              <w:rPr>
                <w:color w:val="000000"/>
              </w:rP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>Организация и проведение мероприятий месячника гражданской защиты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4 сентября -  </w:t>
            </w:r>
          </w:p>
          <w:p w:rsidR="004725F2" w:rsidRPr="004725F2" w:rsidRDefault="007004B7" w:rsidP="004725F2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4 октября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</w:p>
        </w:tc>
      </w:tr>
      <w:tr w:rsidR="007004B7" w:rsidRPr="00DC29F3" w:rsidTr="00DC29F3">
        <w:trPr>
          <w:trHeight w:val="75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2" w:right="-58"/>
              <w:rPr>
                <w:color w:val="000000"/>
              </w:rPr>
            </w:pPr>
            <w:r w:rsidRPr="00DC29F3">
              <w:rPr>
                <w:color w:val="000000"/>
              </w:rPr>
              <w:t>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5A1B3B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 xml:space="preserve">корректировка по состоянию на 1.09.2020 г. плана </w:t>
            </w:r>
            <w:r w:rsidR="005A1B3B" w:rsidRPr="00DC29F3">
              <w:rPr>
                <w:color w:val="000000"/>
              </w:rPr>
              <w:t>ОУ</w:t>
            </w:r>
            <w:r w:rsidRPr="00DC29F3">
              <w:rPr>
                <w:color w:val="000000"/>
              </w:rPr>
              <w:t xml:space="preserve"> по обеспечению безопасности в чрезвычайных ситуациях мирного и военного времени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30 августа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29F3" w:rsidRPr="00DC29F3" w:rsidRDefault="00DC29F3" w:rsidP="00DC29F3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 xml:space="preserve">Зам. директора по безопасности </w:t>
            </w:r>
          </w:p>
          <w:p w:rsidR="004725F2" w:rsidRPr="004725F2" w:rsidRDefault="00DC29F3" w:rsidP="00DC29F3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Абакаров М.З.</w:t>
            </w:r>
          </w:p>
        </w:tc>
      </w:tr>
      <w:tr w:rsidR="007004B7" w:rsidRPr="00DC29F3" w:rsidTr="00DC29F3">
        <w:trPr>
          <w:trHeight w:val="3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2" w:right="-58"/>
              <w:rPr>
                <w:color w:val="000000"/>
              </w:rPr>
            </w:pPr>
            <w:r w:rsidRPr="00DC29F3">
              <w:rPr>
                <w:color w:val="000000"/>
              </w:rPr>
              <w:t>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>разработка или корректировка инструкций по действиям технических работников в случае возникновения пожара и других чрезвычайных ситуаций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август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1B3B" w:rsidRPr="00DC29F3" w:rsidRDefault="005A1B3B" w:rsidP="004725F2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Завхоз</w:t>
            </w:r>
          </w:p>
          <w:p w:rsidR="004725F2" w:rsidRPr="004725F2" w:rsidRDefault="005A1B3B" w:rsidP="004725F2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Салаватова А.М.</w:t>
            </w:r>
          </w:p>
        </w:tc>
      </w:tr>
      <w:tr w:rsidR="007004B7" w:rsidRPr="00DC29F3" w:rsidTr="00DC29F3">
        <w:trPr>
          <w:trHeight w:val="3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2" w:right="-58"/>
              <w:rPr>
                <w:color w:val="000000"/>
              </w:rPr>
            </w:pPr>
            <w:r w:rsidRPr="00DC29F3">
              <w:rPr>
                <w:color w:val="000000"/>
              </w:rPr>
              <w:t>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DC29F3">
            <w:pPr>
              <w:ind w:right="74"/>
              <w:rPr>
                <w:color w:val="000000"/>
              </w:rPr>
            </w:pPr>
            <w:r w:rsidRPr="00DC29F3">
              <w:rPr>
                <w:color w:val="000000"/>
              </w:rPr>
              <w:t>проведение занятий с обучающимися, руководителями, педагогическим составом и тех</w:t>
            </w:r>
            <w:r w:rsidR="00DC29F3" w:rsidRPr="00DC29F3">
              <w:rPr>
                <w:color w:val="000000"/>
              </w:rPr>
              <w:t>.</w:t>
            </w:r>
            <w:r w:rsidRPr="00DC29F3">
              <w:rPr>
                <w:color w:val="000000"/>
              </w:rPr>
              <w:t xml:space="preserve">работниками </w:t>
            </w:r>
            <w:r w:rsidR="005A1B3B" w:rsidRPr="00DC29F3">
              <w:rPr>
                <w:color w:val="000000"/>
              </w:rPr>
              <w:t>ОУ</w:t>
            </w:r>
            <w:r w:rsidRPr="00DC29F3">
              <w:rPr>
                <w:color w:val="000000"/>
              </w:rPr>
              <w:t xml:space="preserve"> по действиям в случае возникновения пожара и других чрезвычайных ситуаций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1 неделя сентября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Администрация,</w:t>
            </w:r>
          </w:p>
          <w:p w:rsidR="007004B7" w:rsidRPr="004725F2" w:rsidRDefault="007004B7" w:rsidP="004725F2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Классные</w:t>
            </w:r>
          </w:p>
          <w:p w:rsidR="004725F2" w:rsidRPr="004725F2" w:rsidRDefault="007004B7" w:rsidP="004725F2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руководители</w:t>
            </w:r>
          </w:p>
        </w:tc>
      </w:tr>
      <w:tr w:rsidR="007004B7" w:rsidRPr="00DC29F3" w:rsidTr="00DC29F3">
        <w:trPr>
          <w:trHeight w:val="90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2" w:right="-58"/>
              <w:rPr>
                <w:color w:val="000000"/>
              </w:rPr>
            </w:pPr>
            <w:r w:rsidRPr="00DC29F3">
              <w:rPr>
                <w:color w:val="000000"/>
              </w:rPr>
              <w:t>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5A1B3B">
            <w:pPr>
              <w:ind w:left="58" w:right="74"/>
              <w:rPr>
                <w:color w:val="000000"/>
              </w:rPr>
            </w:pPr>
            <w:r w:rsidRPr="00DC29F3">
              <w:rPr>
                <w:color w:val="000000"/>
              </w:rPr>
              <w:t xml:space="preserve">организация и проведение тренировки по экстренной эвакуации обучающихся и работающих из помещений и зданий </w:t>
            </w:r>
            <w:r w:rsidR="005A1B3B" w:rsidRPr="00DC29F3">
              <w:rPr>
                <w:color w:val="000000"/>
              </w:rPr>
              <w:t>ОУ</w:t>
            </w:r>
            <w:r w:rsidRPr="00DC29F3">
              <w:rPr>
                <w:color w:val="000000"/>
              </w:rPr>
              <w:t xml:space="preserve"> в случае возникновения пожара и других чрезвычайных ситуаций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1, 2 неделя сентября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1B3B" w:rsidRPr="00DC29F3" w:rsidRDefault="005A1B3B" w:rsidP="005A1B3B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 xml:space="preserve">Зам. директора по безопасности </w:t>
            </w:r>
          </w:p>
          <w:p w:rsidR="004725F2" w:rsidRPr="004725F2" w:rsidRDefault="005A1B3B" w:rsidP="005A1B3B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Абакаров М.З.</w:t>
            </w:r>
          </w:p>
        </w:tc>
      </w:tr>
      <w:tr w:rsidR="007004B7" w:rsidRPr="00DC29F3" w:rsidTr="00DC29F3">
        <w:trPr>
          <w:trHeight w:val="3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2" w:right="-58"/>
              <w:rPr>
                <w:color w:val="000000"/>
              </w:rPr>
            </w:pPr>
            <w:r w:rsidRPr="00DC29F3">
              <w:rPr>
                <w:color w:val="000000"/>
              </w:rPr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ind w:left="58" w:right="74"/>
              <w:rPr>
                <w:color w:val="000000"/>
              </w:rPr>
            </w:pPr>
            <w:r w:rsidRPr="00DC29F3">
              <w:rPr>
                <w:color w:val="000000"/>
              </w:rPr>
              <w:t>оформление и дополнение наглядных материалов, посвященных вопросам безопасности:</w:t>
            </w:r>
          </w:p>
          <w:p w:rsidR="007004B7" w:rsidRPr="004725F2" w:rsidRDefault="007004B7" w:rsidP="004725F2">
            <w:pPr>
              <w:ind w:right="74"/>
              <w:rPr>
                <w:color w:val="000000"/>
              </w:rPr>
            </w:pPr>
            <w:r w:rsidRPr="00DC29F3">
              <w:rPr>
                <w:color w:val="000000"/>
              </w:rPr>
              <w:t>- пожарной безопасности;</w:t>
            </w:r>
          </w:p>
          <w:p w:rsidR="007004B7" w:rsidRPr="004725F2" w:rsidRDefault="007004B7" w:rsidP="004725F2">
            <w:pPr>
              <w:ind w:right="74"/>
              <w:rPr>
                <w:color w:val="000000"/>
              </w:rPr>
            </w:pPr>
            <w:r w:rsidRPr="00DC29F3">
              <w:rPr>
                <w:color w:val="000000"/>
              </w:rPr>
              <w:t>- безопасности на дорогах;</w:t>
            </w:r>
          </w:p>
          <w:p w:rsidR="007004B7" w:rsidRPr="004725F2" w:rsidRDefault="007004B7" w:rsidP="004725F2">
            <w:pPr>
              <w:ind w:right="74"/>
              <w:rPr>
                <w:color w:val="000000"/>
              </w:rPr>
            </w:pPr>
            <w:r w:rsidRPr="00DC29F3">
              <w:rPr>
                <w:color w:val="000000"/>
              </w:rPr>
              <w:t>- безопасности на воде;</w:t>
            </w:r>
          </w:p>
          <w:p w:rsidR="007004B7" w:rsidRPr="004725F2" w:rsidRDefault="007004B7" w:rsidP="004725F2">
            <w:pPr>
              <w:ind w:right="74"/>
              <w:rPr>
                <w:color w:val="000000"/>
              </w:rPr>
            </w:pPr>
            <w:r w:rsidRPr="00DC29F3">
              <w:rPr>
                <w:color w:val="000000"/>
              </w:rPr>
              <w:t>- противодействию терроризму;</w:t>
            </w:r>
          </w:p>
          <w:p w:rsidR="007004B7" w:rsidRPr="004725F2" w:rsidRDefault="007004B7" w:rsidP="004725F2">
            <w:pPr>
              <w:ind w:right="74"/>
              <w:rPr>
                <w:color w:val="000000"/>
              </w:rPr>
            </w:pPr>
            <w:r w:rsidRPr="00DC29F3">
              <w:rPr>
                <w:color w:val="000000"/>
              </w:rPr>
              <w:t>- оказанию первой медицинской помощи;</w:t>
            </w:r>
          </w:p>
          <w:p w:rsidR="004725F2" w:rsidRPr="004725F2" w:rsidRDefault="007004B7" w:rsidP="004725F2">
            <w:pPr>
              <w:ind w:right="74"/>
              <w:rPr>
                <w:color w:val="000000"/>
              </w:rPr>
            </w:pPr>
            <w:r w:rsidRPr="00DC29F3">
              <w:rPr>
                <w:color w:val="000000"/>
              </w:rPr>
              <w:t>- ведению здорового образа жизни и др.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Август-сентябрь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DC29F3" w:rsidRDefault="007004B7" w:rsidP="007004B7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Зам. директора ВР</w:t>
            </w:r>
          </w:p>
          <w:p w:rsidR="004725F2" w:rsidRPr="004725F2" w:rsidRDefault="007004B7" w:rsidP="007004B7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Загирова Х.С., вожатые</w:t>
            </w:r>
          </w:p>
        </w:tc>
      </w:tr>
      <w:tr w:rsidR="007004B7" w:rsidRPr="00DC29F3" w:rsidTr="00DC29F3">
        <w:trPr>
          <w:trHeight w:val="3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2" w:right="-58"/>
              <w:rPr>
                <w:color w:val="000000"/>
              </w:rPr>
            </w:pPr>
            <w:r w:rsidRPr="00DC29F3">
              <w:rPr>
                <w:color w:val="000000"/>
              </w:rPr>
              <w:t>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58" w:right="74"/>
              <w:rPr>
                <w:color w:val="000000"/>
              </w:rPr>
            </w:pPr>
            <w:r w:rsidRPr="00DC29F3">
              <w:rPr>
                <w:color w:val="000000"/>
              </w:rPr>
              <w:t>проверка готовности общественных формирований ГОЧС (снаряжение и практические навыки и знания своих функциональных обязанностей в чрезвычайных ситуациях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сентябрь,</w:t>
            </w:r>
          </w:p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январь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DC29F3" w:rsidRDefault="007004B7" w:rsidP="007004B7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 xml:space="preserve">Зам. директора по безопасности </w:t>
            </w:r>
          </w:p>
          <w:p w:rsidR="004725F2" w:rsidRPr="004725F2" w:rsidRDefault="007004B7" w:rsidP="005A1B3B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Абакаров.</w:t>
            </w:r>
          </w:p>
        </w:tc>
      </w:tr>
      <w:tr w:rsidR="007004B7" w:rsidRPr="00DC29F3" w:rsidTr="00DC29F3">
        <w:trPr>
          <w:trHeight w:val="3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2" w:right="-58"/>
              <w:rPr>
                <w:color w:val="000000"/>
              </w:rPr>
            </w:pPr>
            <w:r w:rsidRPr="00DC29F3">
              <w:rPr>
                <w:color w:val="000000"/>
              </w:rPr>
              <w:t>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5A1B3B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 xml:space="preserve">участие в мероприятиях, проводимых муниципальными органами </w:t>
            </w:r>
            <w:r w:rsidR="005A1B3B" w:rsidRPr="00DC29F3">
              <w:rPr>
                <w:color w:val="000000"/>
              </w:rPr>
              <w:t>УОГБ</w:t>
            </w:r>
            <w:r w:rsidRPr="00DC29F3">
              <w:rPr>
                <w:color w:val="000000"/>
              </w:rPr>
              <w:t xml:space="preserve"> и органами специально уполномоченными решать задачи </w:t>
            </w:r>
            <w:r w:rsidR="005A1B3B" w:rsidRPr="00DC29F3">
              <w:rPr>
                <w:color w:val="000000"/>
              </w:rPr>
              <w:t>ГО</w:t>
            </w:r>
            <w:r w:rsidRPr="00DC29F3">
              <w:rPr>
                <w:color w:val="000000"/>
              </w:rPr>
              <w:t xml:space="preserve"> </w:t>
            </w:r>
            <w:r w:rsidRPr="00DC29F3">
              <w:rPr>
                <w:color w:val="000000"/>
              </w:rPr>
              <w:lastRenderedPageBreak/>
              <w:t>и задачи по предупреждению и ликвидации чрезвычайных ситуаций на территории муниципального образов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1B3B" w:rsidRPr="00DC29F3" w:rsidRDefault="005A1B3B" w:rsidP="005A1B3B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 xml:space="preserve">Зам. директора по безопасности </w:t>
            </w:r>
          </w:p>
          <w:p w:rsidR="004725F2" w:rsidRPr="004725F2" w:rsidRDefault="005A1B3B" w:rsidP="005A1B3B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lastRenderedPageBreak/>
              <w:t>Абакаров М.З.</w:t>
            </w:r>
          </w:p>
        </w:tc>
      </w:tr>
      <w:tr w:rsidR="007004B7" w:rsidRPr="00DC29F3" w:rsidTr="00DC29F3">
        <w:trPr>
          <w:trHeight w:val="3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2" w:right="-58"/>
              <w:rPr>
                <w:color w:val="000000"/>
              </w:rPr>
            </w:pPr>
            <w:r w:rsidRPr="00DC29F3">
              <w:rPr>
                <w:color w:val="000000"/>
              </w:rPr>
              <w:lastRenderedPageBreak/>
              <w:t>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5A1B3B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 xml:space="preserve">Проведение мероприятий по обеспечению </w:t>
            </w:r>
            <w:r w:rsidR="005A1B3B" w:rsidRPr="00DC29F3">
              <w:rPr>
                <w:color w:val="000000"/>
              </w:rPr>
              <w:t xml:space="preserve">ПБ </w:t>
            </w:r>
            <w:r w:rsidRPr="00DC29F3">
              <w:rPr>
                <w:color w:val="000000"/>
              </w:rPr>
              <w:t>в соответствии с требованиями нормативных документ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 в течение года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29F3" w:rsidRPr="00DC29F3" w:rsidRDefault="00DC29F3" w:rsidP="00DC29F3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 xml:space="preserve">Зам. директора по безопасности </w:t>
            </w:r>
          </w:p>
          <w:p w:rsidR="004725F2" w:rsidRPr="004725F2" w:rsidRDefault="00DC29F3" w:rsidP="00DC29F3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Абакаров М.З.</w:t>
            </w:r>
          </w:p>
        </w:tc>
      </w:tr>
      <w:tr w:rsidR="007004B7" w:rsidRPr="00DC29F3" w:rsidTr="00DC29F3">
        <w:trPr>
          <w:trHeight w:val="63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DC29F3">
            <w:pPr>
              <w:ind w:right="-58"/>
              <w:rPr>
                <w:color w:val="000000"/>
              </w:rPr>
            </w:pPr>
            <w:r w:rsidRPr="00DC29F3">
              <w:rPr>
                <w:color w:val="000000"/>
              </w:rPr>
              <w:t>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5A1B3B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 xml:space="preserve">Организация выставки детских рисунков по соблюдению правил </w:t>
            </w:r>
            <w:r w:rsidR="005A1B3B" w:rsidRPr="00DC29F3">
              <w:rPr>
                <w:color w:val="000000"/>
              </w:rPr>
              <w:t>П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ноябрь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29F3" w:rsidRPr="00DC29F3" w:rsidRDefault="00DC29F3" w:rsidP="00DC29F3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Зам. директора ВР</w:t>
            </w:r>
          </w:p>
          <w:p w:rsidR="004725F2" w:rsidRPr="004725F2" w:rsidRDefault="00DC29F3" w:rsidP="00DC29F3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Загирова Х.С</w:t>
            </w:r>
          </w:p>
        </w:tc>
      </w:tr>
      <w:tr w:rsidR="007004B7" w:rsidRPr="00DC29F3" w:rsidTr="00DC29F3">
        <w:trPr>
          <w:trHeight w:val="63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DC29F3">
            <w:pPr>
              <w:ind w:right="-58"/>
              <w:rPr>
                <w:color w:val="000000"/>
              </w:rPr>
            </w:pPr>
            <w:r w:rsidRPr="00DC29F3">
              <w:rPr>
                <w:color w:val="000000"/>
              </w:rPr>
              <w:t>1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5A1B3B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 xml:space="preserve">Обсуждение на совещании и принятие решений по обеспечению </w:t>
            </w:r>
            <w:r w:rsidR="005A1B3B" w:rsidRPr="00DC29F3">
              <w:rPr>
                <w:color w:val="000000"/>
              </w:rPr>
              <w:t>ПБ</w:t>
            </w:r>
            <w:r w:rsidRPr="00DC29F3">
              <w:rPr>
                <w:color w:val="000000"/>
              </w:rPr>
              <w:t xml:space="preserve"> в период проведения новогодних праздник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декабрь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1B3B" w:rsidRPr="00DC29F3" w:rsidRDefault="005A1B3B" w:rsidP="005A1B3B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 xml:space="preserve">Зам. директора по безопасности </w:t>
            </w:r>
          </w:p>
          <w:p w:rsidR="004725F2" w:rsidRPr="004725F2" w:rsidRDefault="005A1B3B" w:rsidP="005A1B3B">
            <w:pPr>
              <w:ind w:left="-68" w:right="-68"/>
              <w:rPr>
                <w:color w:val="000000"/>
              </w:rPr>
            </w:pPr>
            <w:r w:rsidRPr="00DC29F3">
              <w:rPr>
                <w:color w:val="000000"/>
              </w:rPr>
              <w:t>Абакаров М.З.</w:t>
            </w:r>
          </w:p>
        </w:tc>
      </w:tr>
      <w:tr w:rsidR="007004B7" w:rsidRPr="00DC29F3" w:rsidTr="00DC29F3">
        <w:trPr>
          <w:trHeight w:val="74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DC29F3">
            <w:pPr>
              <w:ind w:right="-58"/>
              <w:rPr>
                <w:color w:val="000000"/>
              </w:rPr>
            </w:pPr>
            <w:r w:rsidRPr="00DC29F3">
              <w:rPr>
                <w:color w:val="000000"/>
              </w:rPr>
              <w:t>1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5A1B3B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 xml:space="preserve">Организация обучения педагогического состава и технического персонала </w:t>
            </w:r>
            <w:r w:rsidR="005A1B3B" w:rsidRPr="00DC29F3">
              <w:rPr>
                <w:color w:val="000000"/>
              </w:rPr>
              <w:t>ОУ</w:t>
            </w:r>
            <w:r w:rsidRPr="00DC29F3">
              <w:rPr>
                <w:color w:val="000000"/>
              </w:rPr>
              <w:t xml:space="preserve"> по программе подготовки работающего населения в области безопасности жизне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январь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29F3" w:rsidRPr="00DC29F3" w:rsidRDefault="00DC29F3" w:rsidP="00DC29F3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 xml:space="preserve">Зам. директора по безопасности </w:t>
            </w:r>
          </w:p>
          <w:p w:rsidR="004725F2" w:rsidRPr="004725F2" w:rsidRDefault="00DC29F3" w:rsidP="00DC29F3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Абакаров М.З.</w:t>
            </w:r>
          </w:p>
        </w:tc>
      </w:tr>
      <w:tr w:rsidR="007004B7" w:rsidRPr="00DC29F3" w:rsidTr="00DC29F3">
        <w:trPr>
          <w:trHeight w:val="75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DC29F3">
            <w:pPr>
              <w:ind w:right="-58"/>
              <w:rPr>
                <w:color w:val="000000"/>
              </w:rPr>
            </w:pPr>
            <w:r w:rsidRPr="00DC29F3">
              <w:rPr>
                <w:color w:val="000000"/>
              </w:rPr>
              <w:t>1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>Проведение мероприятий гражданской обороны в период проведения оборонно-спортивных мероприятий посвященных празднику "День защитника Отечества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февраль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29F3" w:rsidRPr="00DC29F3" w:rsidRDefault="00DC29F3" w:rsidP="00DC29F3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Зам. директора ВР</w:t>
            </w:r>
          </w:p>
          <w:p w:rsidR="004725F2" w:rsidRPr="004725F2" w:rsidRDefault="00DC29F3" w:rsidP="00DC29F3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Загирова Х.С</w:t>
            </w:r>
          </w:p>
        </w:tc>
      </w:tr>
      <w:tr w:rsidR="007004B7" w:rsidRPr="00DC29F3" w:rsidTr="00DC29F3">
        <w:trPr>
          <w:trHeight w:val="61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DC29F3">
            <w:pPr>
              <w:ind w:right="-58"/>
              <w:rPr>
                <w:color w:val="000000"/>
              </w:rPr>
            </w:pPr>
            <w:r w:rsidRPr="00DC29F3">
              <w:rPr>
                <w:color w:val="000000"/>
              </w:rPr>
              <w:t>1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7043E7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 xml:space="preserve">Организация обучения руководителей и членов общественных формирований ГОЧС </w:t>
            </w:r>
            <w:r w:rsidR="007043E7" w:rsidRPr="00DC29F3">
              <w:rPr>
                <w:color w:val="000000"/>
              </w:rPr>
              <w:t>О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ind w:left="-24" w:right="-20"/>
              <w:rPr>
                <w:color w:val="000000"/>
              </w:rPr>
            </w:pPr>
            <w:r w:rsidRPr="00DC29F3">
              <w:rPr>
                <w:color w:val="000000"/>
              </w:rPr>
              <w:t>20 марта –</w:t>
            </w:r>
          </w:p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1 апреля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43E7" w:rsidRPr="00DC29F3" w:rsidRDefault="007043E7" w:rsidP="007043E7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 xml:space="preserve">Зам. директора по безопасности </w:t>
            </w:r>
          </w:p>
          <w:p w:rsidR="004725F2" w:rsidRPr="004725F2" w:rsidRDefault="007043E7" w:rsidP="007043E7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Абакаров М.З.</w:t>
            </w:r>
          </w:p>
        </w:tc>
      </w:tr>
      <w:tr w:rsidR="007004B7" w:rsidRPr="00DC29F3" w:rsidTr="00DC29F3">
        <w:trPr>
          <w:trHeight w:val="2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7004B7">
            <w:pPr>
              <w:ind w:left="-58" w:right="-58"/>
              <w:rPr>
                <w:color w:val="000000"/>
              </w:rPr>
            </w:pPr>
            <w:r w:rsidRPr="00DC29F3">
              <w:rPr>
                <w:color w:val="000000"/>
              </w:rPr>
              <w:t>1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>Проведение школьной и участие в районной  олимпиаде по ОБ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октябрь-декабрь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Учитель ОБЖ Гасанов Г.З.</w:t>
            </w:r>
          </w:p>
        </w:tc>
      </w:tr>
      <w:tr w:rsidR="007004B7" w:rsidRPr="00DC29F3" w:rsidTr="00DC29F3">
        <w:trPr>
          <w:trHeight w:val="4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-58" w:right="-58"/>
              <w:rPr>
                <w:color w:val="000000"/>
              </w:rPr>
            </w:pPr>
            <w:r w:rsidRPr="00DC29F3">
              <w:rPr>
                <w:color w:val="000000"/>
              </w:rPr>
              <w:t>1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7043E7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 xml:space="preserve">Подготовка и участие в смотре-конкурсе учебно-материальной базы курса ОБЖ </w:t>
            </w:r>
            <w:r w:rsidR="007043E7" w:rsidRPr="00DC29F3">
              <w:rPr>
                <w:color w:val="000000"/>
              </w:rPr>
              <w:t>О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апрель-май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Учитель ОБЖ Гасанов Г.З.</w:t>
            </w:r>
          </w:p>
        </w:tc>
      </w:tr>
      <w:tr w:rsidR="007004B7" w:rsidRPr="00DC29F3" w:rsidTr="00DC29F3">
        <w:trPr>
          <w:trHeight w:val="50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DC29F3">
            <w:pPr>
              <w:ind w:right="-58"/>
              <w:rPr>
                <w:color w:val="000000"/>
              </w:rPr>
            </w:pPr>
            <w:r w:rsidRPr="00DC29F3">
              <w:rPr>
                <w:color w:val="000000"/>
              </w:rPr>
              <w:t>2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>Выполнение мероприятий плана совершенствования учебно-материальной базы по курсу ОБ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DC29F3">
            <w:pPr>
              <w:ind w:left="-212" w:firstLine="212"/>
              <w:rPr>
                <w:color w:val="000000"/>
              </w:rPr>
            </w:pPr>
            <w:r w:rsidRPr="00DC29F3">
              <w:rPr>
                <w:color w:val="000000"/>
              </w:rPr>
              <w:t>по плану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28" w:right="-22"/>
              <w:rPr>
                <w:color w:val="000000"/>
              </w:rPr>
            </w:pPr>
            <w:r w:rsidRPr="00DC29F3">
              <w:rPr>
                <w:color w:val="000000"/>
              </w:rPr>
              <w:t>Учитель ОБЖ Гасанов Г.З.</w:t>
            </w:r>
          </w:p>
        </w:tc>
      </w:tr>
      <w:tr w:rsidR="007004B7" w:rsidRPr="00DC29F3" w:rsidTr="00DC29F3">
        <w:trPr>
          <w:trHeight w:val="50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DC29F3">
            <w:pPr>
              <w:ind w:right="-58"/>
              <w:rPr>
                <w:color w:val="000000"/>
              </w:rPr>
            </w:pPr>
            <w:r w:rsidRPr="00DC29F3">
              <w:rPr>
                <w:color w:val="000000"/>
              </w:rPr>
              <w:t>2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>Проведение классных часов, посвященных изучению правил безопасности на водных объектах в летний пери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май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 классные руководители</w:t>
            </w:r>
          </w:p>
        </w:tc>
      </w:tr>
      <w:tr w:rsidR="007004B7" w:rsidRPr="00DC29F3" w:rsidTr="00DC29F3">
        <w:trPr>
          <w:trHeight w:val="50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DC29F3">
            <w:pPr>
              <w:ind w:right="-58"/>
              <w:rPr>
                <w:color w:val="000000"/>
              </w:rPr>
            </w:pPr>
            <w:r w:rsidRPr="00DC29F3">
              <w:rPr>
                <w:color w:val="000000"/>
              </w:rPr>
              <w:t>2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>Организация выставки детских рисунков посвященных безопасности на вод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май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DC29F3" w:rsidRDefault="007004B7" w:rsidP="004725F2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Зам. директора ВР</w:t>
            </w:r>
          </w:p>
          <w:p w:rsidR="004725F2" w:rsidRPr="004725F2" w:rsidRDefault="007004B7" w:rsidP="004725F2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Загирова Х.С.</w:t>
            </w:r>
          </w:p>
        </w:tc>
      </w:tr>
      <w:tr w:rsidR="007004B7" w:rsidRPr="00DC29F3" w:rsidTr="00DC29F3">
        <w:trPr>
          <w:trHeight w:val="2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-58" w:right="-58"/>
              <w:rPr>
                <w:color w:val="000000"/>
              </w:rPr>
            </w:pPr>
            <w:r w:rsidRPr="00DC29F3">
              <w:rPr>
                <w:color w:val="000000"/>
              </w:rPr>
              <w:t>2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58" w:right="58"/>
              <w:rPr>
                <w:color w:val="000000"/>
              </w:rPr>
            </w:pPr>
            <w:r w:rsidRPr="00DC29F3">
              <w:rPr>
                <w:color w:val="000000"/>
              </w:rPr>
              <w:t>Подготовка и участие команды вгородских  соревнованиях учащихся по программе «Школа безопасност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80" w:right="-74"/>
              <w:rPr>
                <w:color w:val="000000"/>
              </w:rPr>
            </w:pPr>
            <w:r w:rsidRPr="00DC29F3">
              <w:rPr>
                <w:color w:val="000000"/>
              </w:rPr>
              <w:t>по плану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DC29F3" w:rsidRDefault="007004B7" w:rsidP="004725F2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Зам. директора ВР</w:t>
            </w:r>
          </w:p>
          <w:p w:rsidR="004725F2" w:rsidRPr="004725F2" w:rsidRDefault="007004B7" w:rsidP="004725F2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Загирова Х.С.</w:t>
            </w:r>
          </w:p>
        </w:tc>
      </w:tr>
      <w:tr w:rsidR="007004B7" w:rsidRPr="00DC29F3" w:rsidTr="00DC29F3">
        <w:trPr>
          <w:trHeight w:val="90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-58" w:right="-58" w:firstLine="30"/>
              <w:rPr>
                <w:color w:val="000000"/>
              </w:rPr>
            </w:pPr>
            <w:r w:rsidRPr="00DC29F3">
              <w:rPr>
                <w:color w:val="000000"/>
              </w:rPr>
              <w:t>2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7043E7">
            <w:pPr>
              <w:ind w:left="44" w:right="86"/>
              <w:rPr>
                <w:color w:val="000000"/>
              </w:rPr>
            </w:pPr>
            <w:r w:rsidRPr="00DC29F3">
              <w:rPr>
                <w:color w:val="000000"/>
              </w:rPr>
              <w:t xml:space="preserve">Подготовка и проведение итогового мероприятия "Дня защиты детей" или "Недели безопасности в </w:t>
            </w:r>
            <w:r w:rsidR="007043E7" w:rsidRPr="00DC29F3">
              <w:rPr>
                <w:color w:val="000000"/>
              </w:rPr>
              <w:t>ОУ</w:t>
            </w:r>
            <w:r w:rsidRPr="00DC29F3">
              <w:rPr>
                <w:color w:val="000000"/>
              </w:rPr>
              <w:t>" по следующим рекомендуемым видам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май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43E7" w:rsidRPr="00DC29F3" w:rsidRDefault="007043E7" w:rsidP="007043E7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Зам. директора ВР</w:t>
            </w:r>
          </w:p>
          <w:p w:rsidR="004725F2" w:rsidRPr="004725F2" w:rsidRDefault="007043E7" w:rsidP="007043E7">
            <w:pPr>
              <w:ind w:left="-70" w:right="-28"/>
              <w:rPr>
                <w:color w:val="000000"/>
              </w:rPr>
            </w:pPr>
            <w:r w:rsidRPr="00DC29F3">
              <w:rPr>
                <w:color w:val="000000"/>
              </w:rPr>
              <w:t>Загирова Х.С., вожатые</w:t>
            </w:r>
          </w:p>
        </w:tc>
      </w:tr>
      <w:tr w:rsidR="007004B7" w:rsidRPr="00DC29F3" w:rsidTr="00DC29F3">
        <w:trPr>
          <w:trHeight w:val="3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170" w:right="-58" w:hanging="168"/>
              <w:rPr>
                <w:color w:val="000000"/>
              </w:rPr>
            </w:pPr>
            <w:r w:rsidRPr="00DC29F3">
              <w:rPr>
                <w:color w:val="000000"/>
              </w:rPr>
              <w:t>2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7043E7">
            <w:pPr>
              <w:ind w:left="44" w:right="86"/>
              <w:rPr>
                <w:color w:val="000000"/>
              </w:rPr>
            </w:pPr>
            <w:r w:rsidRPr="00DC29F3">
              <w:rPr>
                <w:color w:val="000000"/>
              </w:rPr>
              <w:t xml:space="preserve">экстренная эвакуация обучающихся и работающих из здания </w:t>
            </w:r>
            <w:r w:rsidR="007043E7" w:rsidRPr="00DC29F3">
              <w:rPr>
                <w:color w:val="000000"/>
              </w:rPr>
              <w:t>ОУ</w:t>
            </w:r>
            <w:r w:rsidRPr="00DC29F3">
              <w:rPr>
                <w:color w:val="000000"/>
              </w:rPr>
              <w:t>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  <w:r w:rsidRPr="00DC29F3">
              <w:rPr>
                <w:color w:val="000000"/>
              </w:rPr>
              <w:t>Учитель ОБЖ Гасанов Г.З.</w:t>
            </w:r>
          </w:p>
        </w:tc>
      </w:tr>
      <w:tr w:rsidR="007004B7" w:rsidRPr="00DC29F3" w:rsidTr="00DC29F3">
        <w:trPr>
          <w:trHeight w:val="22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170" w:right="-58" w:hanging="168"/>
              <w:rPr>
                <w:color w:val="000000"/>
              </w:rPr>
            </w:pPr>
            <w:r w:rsidRPr="00DC29F3">
              <w:rPr>
                <w:color w:val="000000"/>
              </w:rPr>
              <w:t>2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right="86"/>
              <w:rPr>
                <w:color w:val="000000"/>
              </w:rPr>
            </w:pPr>
            <w:r w:rsidRPr="00DC29F3">
              <w:rPr>
                <w:color w:val="000000"/>
              </w:rPr>
              <w:t>надевание противогазов на скорость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  <w:r w:rsidRPr="00DC29F3">
              <w:rPr>
                <w:color w:val="000000"/>
              </w:rPr>
              <w:t>Учитель ОБЖ Гасанов Г.З.</w:t>
            </w:r>
          </w:p>
        </w:tc>
      </w:tr>
      <w:tr w:rsidR="007004B7" w:rsidRPr="00DC29F3" w:rsidTr="00DC29F3">
        <w:trPr>
          <w:trHeight w:val="35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170" w:right="-58" w:hanging="168"/>
              <w:rPr>
                <w:color w:val="000000"/>
              </w:rPr>
            </w:pPr>
            <w:r w:rsidRPr="00DC29F3">
              <w:rPr>
                <w:color w:val="000000"/>
              </w:rPr>
              <w:t>2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44" w:right="86"/>
              <w:rPr>
                <w:color w:val="000000"/>
              </w:rPr>
            </w:pPr>
            <w:r w:rsidRPr="00DC29F3">
              <w:rPr>
                <w:color w:val="000000"/>
              </w:rPr>
              <w:t>оказание первой медицинской доврачебной помощи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43E7" w:rsidP="004725F2">
            <w:r w:rsidRPr="00DC29F3">
              <w:t>Медсестра</w:t>
            </w:r>
          </w:p>
        </w:tc>
      </w:tr>
      <w:tr w:rsidR="007004B7" w:rsidRPr="00DC29F3" w:rsidTr="00DC29F3">
        <w:trPr>
          <w:trHeight w:val="35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DC29F3" w:rsidP="004725F2">
            <w:pPr>
              <w:ind w:left="170" w:right="-58" w:hanging="168"/>
              <w:rPr>
                <w:color w:val="000000"/>
              </w:rPr>
            </w:pPr>
            <w:r w:rsidRPr="00DC29F3">
              <w:rPr>
                <w:color w:val="000000"/>
              </w:rPr>
              <w:t>2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right="86"/>
              <w:rPr>
                <w:color w:val="000000"/>
              </w:rPr>
            </w:pPr>
            <w:r w:rsidRPr="00DC29F3">
              <w:rPr>
                <w:color w:val="000000"/>
              </w:rPr>
              <w:t>переноска "пострадавшего"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  <w:r w:rsidRPr="00DC29F3">
              <w:rPr>
                <w:color w:val="000000"/>
              </w:rPr>
              <w:t>Учитель ОБЖ Гасанов Г.З.</w:t>
            </w:r>
          </w:p>
        </w:tc>
      </w:tr>
      <w:tr w:rsidR="007004B7" w:rsidRPr="00DC29F3" w:rsidTr="00DC29F3">
        <w:trPr>
          <w:trHeight w:val="30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25F2" w:rsidRPr="004725F2" w:rsidRDefault="00DC29F3" w:rsidP="004725F2">
            <w:pPr>
              <w:ind w:left="170" w:right="-58" w:hanging="198"/>
              <w:rPr>
                <w:color w:val="000000"/>
              </w:rPr>
            </w:pPr>
            <w:r w:rsidRPr="00DC29F3">
              <w:rPr>
                <w:color w:val="000000"/>
              </w:rPr>
              <w:t>2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right="86"/>
              <w:rPr>
                <w:color w:val="000000"/>
              </w:rPr>
            </w:pPr>
            <w:r w:rsidRPr="00DC29F3">
              <w:rPr>
                <w:color w:val="000000"/>
              </w:rPr>
              <w:t>преодоление элементов полосы препятствий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  <w:r w:rsidRPr="00DC29F3">
              <w:rPr>
                <w:color w:val="000000"/>
              </w:rPr>
              <w:t>Учитель ОБЖ Гасанов Г.З.</w:t>
            </w:r>
          </w:p>
        </w:tc>
      </w:tr>
      <w:tr w:rsidR="007004B7" w:rsidRPr="00DC29F3" w:rsidTr="00DC29F3">
        <w:trPr>
          <w:trHeight w:val="2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25F2" w:rsidRPr="004725F2" w:rsidRDefault="00DC29F3" w:rsidP="004725F2">
            <w:pPr>
              <w:ind w:left="170" w:right="-58" w:hanging="198"/>
              <w:rPr>
                <w:color w:val="000000"/>
              </w:rPr>
            </w:pPr>
            <w:r w:rsidRPr="00DC29F3">
              <w:rPr>
                <w:color w:val="000000"/>
              </w:rPr>
              <w:t>3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right="86"/>
              <w:rPr>
                <w:color w:val="000000"/>
              </w:rPr>
            </w:pPr>
            <w:r w:rsidRPr="00DC29F3">
              <w:rPr>
                <w:color w:val="000000"/>
              </w:rPr>
              <w:t>сдача норматива гражданской обороны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  <w:r w:rsidRPr="00DC29F3">
              <w:rPr>
                <w:color w:val="000000"/>
              </w:rPr>
              <w:t>Учитель ОБЖ Гасанов Г.З.</w:t>
            </w:r>
          </w:p>
        </w:tc>
      </w:tr>
      <w:tr w:rsidR="007004B7" w:rsidRPr="00DC29F3" w:rsidTr="00DC29F3">
        <w:trPr>
          <w:trHeight w:val="3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25F2" w:rsidRPr="004725F2" w:rsidRDefault="00DC29F3" w:rsidP="004725F2">
            <w:pPr>
              <w:ind w:left="170" w:right="-58" w:hanging="198"/>
              <w:rPr>
                <w:color w:val="000000"/>
              </w:rPr>
            </w:pPr>
            <w:r w:rsidRPr="00DC29F3">
              <w:rPr>
                <w:color w:val="000000"/>
              </w:rPr>
              <w:t>3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44" w:right="86"/>
              <w:rPr>
                <w:color w:val="000000"/>
              </w:rPr>
            </w:pPr>
            <w:r w:rsidRPr="00DC29F3">
              <w:rPr>
                <w:color w:val="000000"/>
              </w:rPr>
              <w:t>изготовление ватно-марлевых повязок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  <w:r w:rsidRPr="00DC29F3">
              <w:rPr>
                <w:color w:val="000000"/>
              </w:rPr>
              <w:t>Учитель ОБЖ Гасанов Г.З.</w:t>
            </w:r>
          </w:p>
        </w:tc>
      </w:tr>
      <w:tr w:rsidR="007004B7" w:rsidRPr="00DC29F3" w:rsidTr="00DC29F3">
        <w:trPr>
          <w:trHeight w:val="28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25F2" w:rsidRPr="004725F2" w:rsidRDefault="00DC29F3" w:rsidP="004725F2">
            <w:pPr>
              <w:ind w:left="170" w:right="-58" w:hanging="180"/>
              <w:rPr>
                <w:color w:val="000000"/>
              </w:rPr>
            </w:pPr>
            <w:r w:rsidRPr="00DC29F3">
              <w:rPr>
                <w:color w:val="000000"/>
              </w:rPr>
              <w:t>3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right="86"/>
              <w:rPr>
                <w:color w:val="000000"/>
              </w:rPr>
            </w:pPr>
            <w:r w:rsidRPr="00DC29F3">
              <w:rPr>
                <w:color w:val="000000"/>
              </w:rPr>
              <w:t>викторина по гражданской обороне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  <w:r w:rsidRPr="00DC29F3">
              <w:rPr>
                <w:color w:val="000000"/>
              </w:rPr>
              <w:t>Учитель ОБЖ Гасанов Г.З.</w:t>
            </w:r>
          </w:p>
        </w:tc>
      </w:tr>
      <w:tr w:rsidR="007004B7" w:rsidRPr="00DC29F3" w:rsidTr="00DC29F3">
        <w:trPr>
          <w:trHeight w:val="2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25F2" w:rsidRPr="004725F2" w:rsidRDefault="00DC29F3" w:rsidP="004725F2">
            <w:pPr>
              <w:ind w:left="170" w:right="-58" w:hanging="168"/>
              <w:rPr>
                <w:color w:val="000000"/>
              </w:rPr>
            </w:pPr>
            <w:r w:rsidRPr="00DC29F3">
              <w:rPr>
                <w:color w:val="000000"/>
              </w:rPr>
              <w:t>3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7043E7">
            <w:pPr>
              <w:ind w:left="-16" w:right="56"/>
              <w:rPr>
                <w:color w:val="000000"/>
              </w:rPr>
            </w:pPr>
            <w:r w:rsidRPr="00DC29F3">
              <w:rPr>
                <w:color w:val="000000"/>
              </w:rPr>
              <w:t xml:space="preserve">участие в мероприятиях, проводимых Главным управлением МЧС РД  по г. Буйнакску и органами специально уполномоченными решать задачи гражданской обороны и задачи по предупреждению и ликвидации чрезвычайных ситуаций на территории </w:t>
            </w:r>
            <w:r w:rsidR="007043E7" w:rsidRPr="00DC29F3">
              <w:rPr>
                <w:color w:val="000000"/>
              </w:rPr>
              <w:t>М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4725F2" w:rsidRDefault="007004B7" w:rsidP="004725F2">
            <w:pPr>
              <w:rPr>
                <w:color w:val="666666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DC29F3" w:rsidRDefault="007004B7" w:rsidP="004725F2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 xml:space="preserve">Зам. директора по безопасности </w:t>
            </w:r>
          </w:p>
          <w:p w:rsidR="004725F2" w:rsidRPr="004725F2" w:rsidRDefault="007004B7" w:rsidP="004725F2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Абакаров М.З.</w:t>
            </w:r>
          </w:p>
        </w:tc>
      </w:tr>
      <w:tr w:rsidR="007004B7" w:rsidRPr="00DC29F3" w:rsidTr="00DC29F3">
        <w:trPr>
          <w:trHeight w:val="98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25F2" w:rsidRPr="004725F2" w:rsidRDefault="00DC29F3" w:rsidP="004725F2">
            <w:pPr>
              <w:ind w:left="170" w:right="-58" w:hanging="168"/>
              <w:rPr>
                <w:color w:val="000000"/>
              </w:rPr>
            </w:pPr>
            <w:r w:rsidRPr="00DC29F3">
              <w:rPr>
                <w:color w:val="000000"/>
              </w:rPr>
              <w:lastRenderedPageBreak/>
              <w:t>3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ind w:left="-16" w:right="56"/>
              <w:rPr>
                <w:color w:val="000000"/>
              </w:rPr>
            </w:pPr>
            <w:r w:rsidRPr="00DC29F3">
              <w:rPr>
                <w:color w:val="000000"/>
              </w:rPr>
              <w:t>Заседание КЧС по вопросу подготовки и издания   приказа выполнения плана основных мероприятий обеспечения безопасности за истекший учебный год и задачах на следующий учебный го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5F2" w:rsidRPr="004725F2" w:rsidRDefault="007004B7" w:rsidP="004725F2">
            <w:pPr>
              <w:rPr>
                <w:color w:val="000000"/>
              </w:rPr>
            </w:pPr>
            <w:r w:rsidRPr="00DC29F3">
              <w:rPr>
                <w:color w:val="000000"/>
              </w:rPr>
              <w:t>25 мая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4B7" w:rsidRPr="00DC29F3" w:rsidRDefault="007004B7" w:rsidP="004725F2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 xml:space="preserve">Зам. директора по безопасности </w:t>
            </w:r>
          </w:p>
          <w:p w:rsidR="004725F2" w:rsidRPr="004725F2" w:rsidRDefault="007004B7" w:rsidP="004725F2">
            <w:pPr>
              <w:ind w:left="-70" w:right="-70"/>
              <w:rPr>
                <w:color w:val="000000"/>
              </w:rPr>
            </w:pPr>
            <w:r w:rsidRPr="00DC29F3">
              <w:rPr>
                <w:color w:val="000000"/>
              </w:rPr>
              <w:t>Абакаров М.З.</w:t>
            </w:r>
          </w:p>
        </w:tc>
      </w:tr>
    </w:tbl>
    <w:p w:rsidR="004725F2" w:rsidRDefault="004725F2" w:rsidP="004725F2">
      <w:pPr>
        <w:outlineLvl w:val="0"/>
        <w:rPr>
          <w:color w:val="000000"/>
          <w:sz w:val="28"/>
        </w:rPr>
      </w:pPr>
    </w:p>
    <w:p w:rsidR="004725F2" w:rsidRDefault="004725F2" w:rsidP="004725F2">
      <w:pPr>
        <w:outlineLvl w:val="0"/>
        <w:rPr>
          <w:color w:val="000000"/>
          <w:sz w:val="28"/>
        </w:rPr>
      </w:pPr>
    </w:p>
    <w:p w:rsidR="00A12BDA" w:rsidRPr="00DC29F3" w:rsidRDefault="00F873BE" w:rsidP="00DC29F3">
      <w:pPr>
        <w:outlineLvl w:val="0"/>
        <w:rPr>
          <w:b/>
        </w:rPr>
      </w:pPr>
      <w:r>
        <w:rPr>
          <w:b/>
        </w:rPr>
        <w:t xml:space="preserve">         </w:t>
      </w:r>
      <w:r w:rsidR="00E61FCB" w:rsidRPr="00852CD8">
        <w:rPr>
          <w:b/>
        </w:rPr>
        <w:t>Заместитель директора по безопасности                                    Абакаров М. З.</w:t>
      </w:r>
    </w:p>
    <w:sectPr w:rsidR="00A12BDA" w:rsidRPr="00DC29F3" w:rsidSect="005A1C80">
      <w:footerReference w:type="even" r:id="rId9"/>
      <w:footerReference w:type="default" r:id="rId10"/>
      <w:pgSz w:w="11906" w:h="16838"/>
      <w:pgMar w:top="426" w:right="566" w:bottom="284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33" w:rsidRDefault="00D04533">
      <w:r>
        <w:separator/>
      </w:r>
    </w:p>
  </w:endnote>
  <w:endnote w:type="continuationSeparator" w:id="1">
    <w:p w:rsidR="00D04533" w:rsidRDefault="00D04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B" w:rsidRDefault="00E73AEA" w:rsidP="00360F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1F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1FCB" w:rsidRDefault="00E61FCB" w:rsidP="000272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B" w:rsidRDefault="00E73AEA" w:rsidP="00360F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1F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5E3B">
      <w:rPr>
        <w:rStyle w:val="a6"/>
        <w:noProof/>
      </w:rPr>
      <w:t>2</w:t>
    </w:r>
    <w:r>
      <w:rPr>
        <w:rStyle w:val="a6"/>
      </w:rPr>
      <w:fldChar w:fldCharType="end"/>
    </w:r>
  </w:p>
  <w:p w:rsidR="00E61FCB" w:rsidRDefault="00E61FCB" w:rsidP="000272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33" w:rsidRDefault="00D04533">
      <w:r>
        <w:separator/>
      </w:r>
    </w:p>
  </w:footnote>
  <w:footnote w:type="continuationSeparator" w:id="1">
    <w:p w:rsidR="00D04533" w:rsidRDefault="00D04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F0695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17FEA"/>
    <w:multiLevelType w:val="hybridMultilevel"/>
    <w:tmpl w:val="1572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0D3E"/>
    <w:multiLevelType w:val="hybridMultilevel"/>
    <w:tmpl w:val="5FEA3112"/>
    <w:lvl w:ilvl="0" w:tplc="2CDA015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C42B92"/>
    <w:multiLevelType w:val="hybridMultilevel"/>
    <w:tmpl w:val="38E86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82C7F"/>
    <w:multiLevelType w:val="hybridMultilevel"/>
    <w:tmpl w:val="920435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EA7BF1"/>
    <w:multiLevelType w:val="hybridMultilevel"/>
    <w:tmpl w:val="3410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625C0"/>
    <w:multiLevelType w:val="hybridMultilevel"/>
    <w:tmpl w:val="CE8A29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A1B6BDE"/>
    <w:multiLevelType w:val="hybridMultilevel"/>
    <w:tmpl w:val="A61E7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9655F"/>
    <w:multiLevelType w:val="hybridMultilevel"/>
    <w:tmpl w:val="58622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1909F6"/>
    <w:multiLevelType w:val="hybridMultilevel"/>
    <w:tmpl w:val="A1C44798"/>
    <w:lvl w:ilvl="0" w:tplc="6468505A">
      <w:start w:val="1"/>
      <w:numFmt w:val="bullet"/>
      <w:lvlText w:val="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72D8182B"/>
    <w:multiLevelType w:val="hybridMultilevel"/>
    <w:tmpl w:val="50F2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42AD5"/>
    <w:multiLevelType w:val="hybridMultilevel"/>
    <w:tmpl w:val="EE8E8150"/>
    <w:lvl w:ilvl="0" w:tplc="81F0695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77F7F"/>
    <w:multiLevelType w:val="hybridMultilevel"/>
    <w:tmpl w:val="6D361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97DA4"/>
    <w:multiLevelType w:val="hybridMultilevel"/>
    <w:tmpl w:val="75387CD6"/>
    <w:lvl w:ilvl="0" w:tplc="81F06954">
      <w:start w:val="65535"/>
      <w:numFmt w:val="bullet"/>
      <w:lvlText w:val="•"/>
      <w:lvlJc w:val="left"/>
      <w:pPr>
        <w:ind w:left="8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13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C24"/>
    <w:rsid w:val="00000E16"/>
    <w:rsid w:val="00027237"/>
    <w:rsid w:val="00042907"/>
    <w:rsid w:val="00042AD6"/>
    <w:rsid w:val="00051A73"/>
    <w:rsid w:val="00061636"/>
    <w:rsid w:val="00087C26"/>
    <w:rsid w:val="000979E0"/>
    <w:rsid w:val="000C58CA"/>
    <w:rsid w:val="000C6B6B"/>
    <w:rsid w:val="000D2463"/>
    <w:rsid w:val="000E1A28"/>
    <w:rsid w:val="00130D85"/>
    <w:rsid w:val="0013685C"/>
    <w:rsid w:val="00160335"/>
    <w:rsid w:val="0016147D"/>
    <w:rsid w:val="00161635"/>
    <w:rsid w:val="00171BDB"/>
    <w:rsid w:val="00171F79"/>
    <w:rsid w:val="001733EB"/>
    <w:rsid w:val="00183CC4"/>
    <w:rsid w:val="001A7A69"/>
    <w:rsid w:val="001B1ECC"/>
    <w:rsid w:val="001B3DFF"/>
    <w:rsid w:val="001C45AE"/>
    <w:rsid w:val="001D36A6"/>
    <w:rsid w:val="001D375D"/>
    <w:rsid w:val="001E1A48"/>
    <w:rsid w:val="001E6BA7"/>
    <w:rsid w:val="002028A4"/>
    <w:rsid w:val="00202E74"/>
    <w:rsid w:val="002171C6"/>
    <w:rsid w:val="002403AB"/>
    <w:rsid w:val="00271D4D"/>
    <w:rsid w:val="00276982"/>
    <w:rsid w:val="00277155"/>
    <w:rsid w:val="00277647"/>
    <w:rsid w:val="0028512A"/>
    <w:rsid w:val="00290C81"/>
    <w:rsid w:val="002B156F"/>
    <w:rsid w:val="002B3BE5"/>
    <w:rsid w:val="002B70CA"/>
    <w:rsid w:val="002C7EBE"/>
    <w:rsid w:val="002D4E07"/>
    <w:rsid w:val="002E6672"/>
    <w:rsid w:val="003015E1"/>
    <w:rsid w:val="003165FE"/>
    <w:rsid w:val="00323E82"/>
    <w:rsid w:val="00335042"/>
    <w:rsid w:val="00335C1C"/>
    <w:rsid w:val="0035253B"/>
    <w:rsid w:val="00360FC5"/>
    <w:rsid w:val="003637BE"/>
    <w:rsid w:val="00363EB0"/>
    <w:rsid w:val="003721D0"/>
    <w:rsid w:val="00393422"/>
    <w:rsid w:val="003934A0"/>
    <w:rsid w:val="003B05A4"/>
    <w:rsid w:val="003B4D87"/>
    <w:rsid w:val="003B5E3B"/>
    <w:rsid w:val="003D2CDA"/>
    <w:rsid w:val="003D6210"/>
    <w:rsid w:val="003F4836"/>
    <w:rsid w:val="00401BD2"/>
    <w:rsid w:val="00413144"/>
    <w:rsid w:val="00437776"/>
    <w:rsid w:val="004570FF"/>
    <w:rsid w:val="004725F2"/>
    <w:rsid w:val="00474052"/>
    <w:rsid w:val="00495B0F"/>
    <w:rsid w:val="00496E7D"/>
    <w:rsid w:val="004A2562"/>
    <w:rsid w:val="004A73D9"/>
    <w:rsid w:val="004B1E54"/>
    <w:rsid w:val="004B6FD6"/>
    <w:rsid w:val="004C70F9"/>
    <w:rsid w:val="004D3B61"/>
    <w:rsid w:val="004E1868"/>
    <w:rsid w:val="004F0171"/>
    <w:rsid w:val="004F0E67"/>
    <w:rsid w:val="00507286"/>
    <w:rsid w:val="00512496"/>
    <w:rsid w:val="00514381"/>
    <w:rsid w:val="00544C8B"/>
    <w:rsid w:val="0055003F"/>
    <w:rsid w:val="005642CB"/>
    <w:rsid w:val="00571F83"/>
    <w:rsid w:val="00575DF8"/>
    <w:rsid w:val="005A1B3B"/>
    <w:rsid w:val="005A1C80"/>
    <w:rsid w:val="005A5150"/>
    <w:rsid w:val="005B37D8"/>
    <w:rsid w:val="005B5DDD"/>
    <w:rsid w:val="005C1BE9"/>
    <w:rsid w:val="005E1C34"/>
    <w:rsid w:val="005F0C24"/>
    <w:rsid w:val="005F1EA7"/>
    <w:rsid w:val="00610339"/>
    <w:rsid w:val="00614100"/>
    <w:rsid w:val="006470F5"/>
    <w:rsid w:val="00651197"/>
    <w:rsid w:val="006524E5"/>
    <w:rsid w:val="00666D3A"/>
    <w:rsid w:val="00667CE7"/>
    <w:rsid w:val="00672216"/>
    <w:rsid w:val="006C7626"/>
    <w:rsid w:val="006D2913"/>
    <w:rsid w:val="006D366F"/>
    <w:rsid w:val="006D567F"/>
    <w:rsid w:val="007004B7"/>
    <w:rsid w:val="00700BE2"/>
    <w:rsid w:val="007043E7"/>
    <w:rsid w:val="007121C7"/>
    <w:rsid w:val="00734F0E"/>
    <w:rsid w:val="007531A3"/>
    <w:rsid w:val="00761705"/>
    <w:rsid w:val="00765D50"/>
    <w:rsid w:val="00772F10"/>
    <w:rsid w:val="0077635C"/>
    <w:rsid w:val="0079686E"/>
    <w:rsid w:val="007A2FDB"/>
    <w:rsid w:val="007D3926"/>
    <w:rsid w:val="007D44E8"/>
    <w:rsid w:val="007E4107"/>
    <w:rsid w:val="007F1450"/>
    <w:rsid w:val="007F60AE"/>
    <w:rsid w:val="0081190C"/>
    <w:rsid w:val="00813AC6"/>
    <w:rsid w:val="008151BB"/>
    <w:rsid w:val="00815469"/>
    <w:rsid w:val="00845C72"/>
    <w:rsid w:val="00846DD0"/>
    <w:rsid w:val="0085234E"/>
    <w:rsid w:val="00852CD8"/>
    <w:rsid w:val="0086698A"/>
    <w:rsid w:val="00875EAA"/>
    <w:rsid w:val="008778E7"/>
    <w:rsid w:val="00886281"/>
    <w:rsid w:val="00897DF1"/>
    <w:rsid w:val="008A4E56"/>
    <w:rsid w:val="008A5AA7"/>
    <w:rsid w:val="008B09FA"/>
    <w:rsid w:val="008B4838"/>
    <w:rsid w:val="008B5F41"/>
    <w:rsid w:val="008C4A65"/>
    <w:rsid w:val="008D5A9A"/>
    <w:rsid w:val="008F023C"/>
    <w:rsid w:val="0091454A"/>
    <w:rsid w:val="0092755F"/>
    <w:rsid w:val="00946F56"/>
    <w:rsid w:val="00955C46"/>
    <w:rsid w:val="009672CC"/>
    <w:rsid w:val="00971591"/>
    <w:rsid w:val="00992795"/>
    <w:rsid w:val="00993B14"/>
    <w:rsid w:val="0099754A"/>
    <w:rsid w:val="009A7839"/>
    <w:rsid w:val="009C44CE"/>
    <w:rsid w:val="009C571B"/>
    <w:rsid w:val="009F5358"/>
    <w:rsid w:val="00A005E5"/>
    <w:rsid w:val="00A12BDA"/>
    <w:rsid w:val="00A410FF"/>
    <w:rsid w:val="00A41473"/>
    <w:rsid w:val="00A42AD9"/>
    <w:rsid w:val="00A778B0"/>
    <w:rsid w:val="00A80087"/>
    <w:rsid w:val="00A91C79"/>
    <w:rsid w:val="00A97C3D"/>
    <w:rsid w:val="00AB0FDC"/>
    <w:rsid w:val="00AB12B5"/>
    <w:rsid w:val="00AB1341"/>
    <w:rsid w:val="00AB4290"/>
    <w:rsid w:val="00AC56AB"/>
    <w:rsid w:val="00AC69A6"/>
    <w:rsid w:val="00AD082F"/>
    <w:rsid w:val="00AD08F2"/>
    <w:rsid w:val="00AE12B9"/>
    <w:rsid w:val="00AE498D"/>
    <w:rsid w:val="00B07DD8"/>
    <w:rsid w:val="00B17CA7"/>
    <w:rsid w:val="00B2250F"/>
    <w:rsid w:val="00B27D2F"/>
    <w:rsid w:val="00B3545B"/>
    <w:rsid w:val="00B4180C"/>
    <w:rsid w:val="00B5215C"/>
    <w:rsid w:val="00B52ABE"/>
    <w:rsid w:val="00B61454"/>
    <w:rsid w:val="00B61D36"/>
    <w:rsid w:val="00B71731"/>
    <w:rsid w:val="00B840A3"/>
    <w:rsid w:val="00B85AE3"/>
    <w:rsid w:val="00B93F5A"/>
    <w:rsid w:val="00B95476"/>
    <w:rsid w:val="00BB68E1"/>
    <w:rsid w:val="00BC3EE1"/>
    <w:rsid w:val="00BD2E21"/>
    <w:rsid w:val="00C03ABC"/>
    <w:rsid w:val="00C12EF8"/>
    <w:rsid w:val="00C16188"/>
    <w:rsid w:val="00C861FA"/>
    <w:rsid w:val="00CA519E"/>
    <w:rsid w:val="00CB280A"/>
    <w:rsid w:val="00CB4923"/>
    <w:rsid w:val="00CC6715"/>
    <w:rsid w:val="00CD3854"/>
    <w:rsid w:val="00CF7CCC"/>
    <w:rsid w:val="00D009D8"/>
    <w:rsid w:val="00D04533"/>
    <w:rsid w:val="00D23FD1"/>
    <w:rsid w:val="00D41C5E"/>
    <w:rsid w:val="00D42BB9"/>
    <w:rsid w:val="00D44956"/>
    <w:rsid w:val="00D4762A"/>
    <w:rsid w:val="00D5300F"/>
    <w:rsid w:val="00D70C5C"/>
    <w:rsid w:val="00D83F5D"/>
    <w:rsid w:val="00D86AB4"/>
    <w:rsid w:val="00DC29F3"/>
    <w:rsid w:val="00DC5BF9"/>
    <w:rsid w:val="00DC6D7A"/>
    <w:rsid w:val="00E20893"/>
    <w:rsid w:val="00E362FB"/>
    <w:rsid w:val="00E413CB"/>
    <w:rsid w:val="00E4173A"/>
    <w:rsid w:val="00E46344"/>
    <w:rsid w:val="00E52BC3"/>
    <w:rsid w:val="00E61FCB"/>
    <w:rsid w:val="00E73AEA"/>
    <w:rsid w:val="00EB1304"/>
    <w:rsid w:val="00ED330F"/>
    <w:rsid w:val="00ED50CF"/>
    <w:rsid w:val="00ED7275"/>
    <w:rsid w:val="00ED7A20"/>
    <w:rsid w:val="00EE4280"/>
    <w:rsid w:val="00EF0905"/>
    <w:rsid w:val="00EF441D"/>
    <w:rsid w:val="00F01F75"/>
    <w:rsid w:val="00F068C8"/>
    <w:rsid w:val="00F143E3"/>
    <w:rsid w:val="00F51C21"/>
    <w:rsid w:val="00F67B0C"/>
    <w:rsid w:val="00F72C5C"/>
    <w:rsid w:val="00F75C36"/>
    <w:rsid w:val="00F866A4"/>
    <w:rsid w:val="00F873BE"/>
    <w:rsid w:val="00FA0B9E"/>
    <w:rsid w:val="00FB1091"/>
    <w:rsid w:val="00FB17F7"/>
    <w:rsid w:val="00FC7607"/>
    <w:rsid w:val="00FD42E8"/>
    <w:rsid w:val="00FD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C24"/>
    <w:rPr>
      <w:sz w:val="24"/>
      <w:szCs w:val="24"/>
    </w:rPr>
  </w:style>
  <w:style w:type="paragraph" w:styleId="1">
    <w:name w:val="heading 1"/>
    <w:basedOn w:val="a"/>
    <w:next w:val="a"/>
    <w:qFormat/>
    <w:rsid w:val="00846D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5E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46DD0"/>
    <w:pPr>
      <w:keepNext/>
      <w:spacing w:after="1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46D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46DD0"/>
    <w:pPr>
      <w:keepNext/>
      <w:widowControl w:val="0"/>
      <w:tabs>
        <w:tab w:val="num" w:pos="4020"/>
      </w:tabs>
      <w:suppressAutoHyphens/>
      <w:ind w:left="4020" w:hanging="360"/>
      <w:jc w:val="center"/>
      <w:outlineLvl w:val="4"/>
    </w:pPr>
    <w:rPr>
      <w:rFonts w:eastAsia="Lucida Sans Unicode" w:cs="Tahoma"/>
      <w:b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5EA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ConsNormal">
    <w:name w:val="ConsNormal"/>
    <w:rsid w:val="0050728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3">
    <w:name w:val="Emphasis"/>
    <w:basedOn w:val="a0"/>
    <w:qFormat/>
    <w:rsid w:val="00875EAA"/>
    <w:rPr>
      <w:i/>
      <w:iCs/>
    </w:rPr>
  </w:style>
  <w:style w:type="paragraph" w:styleId="a4">
    <w:name w:val="footer"/>
    <w:basedOn w:val="a"/>
    <w:link w:val="a5"/>
    <w:rsid w:val="000272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46DD0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027237"/>
  </w:style>
  <w:style w:type="paragraph" w:styleId="a7">
    <w:name w:val="header"/>
    <w:basedOn w:val="a"/>
    <w:rsid w:val="00B71731"/>
    <w:pPr>
      <w:tabs>
        <w:tab w:val="center" w:pos="4677"/>
        <w:tab w:val="right" w:pos="9355"/>
      </w:tabs>
    </w:pPr>
  </w:style>
  <w:style w:type="paragraph" w:customStyle="1" w:styleId="Noparagraphstyle">
    <w:name w:val="[No paragraph style]"/>
    <w:rsid w:val="0092755F"/>
    <w:pPr>
      <w:autoSpaceDE w:val="0"/>
      <w:autoSpaceDN w:val="0"/>
      <w:adjustRightInd w:val="0"/>
      <w:spacing w:line="288" w:lineRule="auto"/>
    </w:pPr>
    <w:rPr>
      <w:rFonts w:ascii="NewtonC" w:hAnsi="NewtonC"/>
      <w:color w:val="000000"/>
      <w:sz w:val="24"/>
      <w:szCs w:val="24"/>
    </w:rPr>
  </w:style>
  <w:style w:type="paragraph" w:customStyle="1" w:styleId="ConsTitle">
    <w:name w:val="ConsTitle"/>
    <w:rsid w:val="00846DD0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21">
    <w:name w:val="Body Text Indent 2"/>
    <w:basedOn w:val="a"/>
    <w:rsid w:val="00846DD0"/>
    <w:pPr>
      <w:spacing w:after="120" w:line="480" w:lineRule="auto"/>
      <w:ind w:left="283"/>
    </w:pPr>
    <w:rPr>
      <w:lang w:eastAsia="ar-SA"/>
    </w:rPr>
  </w:style>
  <w:style w:type="paragraph" w:styleId="a8">
    <w:name w:val="Subtitle"/>
    <w:basedOn w:val="a"/>
    <w:qFormat/>
    <w:rsid w:val="00846DD0"/>
    <w:pPr>
      <w:jc w:val="right"/>
    </w:pPr>
    <w:rPr>
      <w:szCs w:val="28"/>
    </w:rPr>
  </w:style>
  <w:style w:type="character" w:styleId="a9">
    <w:name w:val="Strong"/>
    <w:basedOn w:val="a0"/>
    <w:qFormat/>
    <w:rsid w:val="00846DD0"/>
    <w:rPr>
      <w:b/>
      <w:bCs/>
    </w:rPr>
  </w:style>
  <w:style w:type="paragraph" w:customStyle="1" w:styleId="10">
    <w:name w:val="Обычный1"/>
    <w:basedOn w:val="a"/>
    <w:rsid w:val="00846DD0"/>
    <w:pPr>
      <w:pBdr>
        <w:bottom w:val="single" w:sz="6" w:space="12" w:color="333333"/>
      </w:pBdr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46DD0"/>
    <w:pPr>
      <w:pBdr>
        <w:bottom w:val="single" w:sz="6" w:space="12" w:color="333333"/>
      </w:pBdr>
    </w:pPr>
    <w:rPr>
      <w:sz w:val="20"/>
      <w:szCs w:val="20"/>
    </w:rPr>
  </w:style>
  <w:style w:type="paragraph" w:customStyle="1" w:styleId="ConsNonformat">
    <w:name w:val="ConsNonformat"/>
    <w:rsid w:val="00846D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846DD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a">
    <w:name w:val="Body Text"/>
    <w:basedOn w:val="a"/>
    <w:rsid w:val="00846DD0"/>
    <w:pPr>
      <w:spacing w:after="120"/>
    </w:pPr>
    <w:rPr>
      <w:lang w:eastAsia="ar-SA"/>
    </w:rPr>
  </w:style>
  <w:style w:type="paragraph" w:styleId="ab">
    <w:name w:val="Body Text First Indent"/>
    <w:basedOn w:val="aa"/>
    <w:rsid w:val="00846DD0"/>
    <w:pPr>
      <w:ind w:firstLine="283"/>
    </w:pPr>
  </w:style>
  <w:style w:type="paragraph" w:styleId="30">
    <w:name w:val="Body Text Indent 3"/>
    <w:basedOn w:val="a"/>
    <w:rsid w:val="00846DD0"/>
    <w:pPr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basedOn w:val="a"/>
    <w:rsid w:val="00846DD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rsid w:val="00846D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d">
    <w:name w:val="Title"/>
    <w:basedOn w:val="a"/>
    <w:qFormat/>
    <w:rsid w:val="00846DD0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b/>
      <w:bCs/>
      <w:color w:val="000000"/>
      <w:spacing w:val="-3"/>
      <w:sz w:val="28"/>
      <w:szCs w:val="28"/>
    </w:rPr>
  </w:style>
  <w:style w:type="paragraph" w:styleId="22">
    <w:name w:val="Body Text 2"/>
    <w:basedOn w:val="a"/>
    <w:rsid w:val="00846DD0"/>
    <w:pPr>
      <w:spacing w:after="120" w:line="480" w:lineRule="auto"/>
    </w:pPr>
  </w:style>
  <w:style w:type="paragraph" w:styleId="HTML">
    <w:name w:val="HTML Preformatted"/>
    <w:basedOn w:val="a"/>
    <w:rsid w:val="0084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rsid w:val="00846DD0"/>
    <w:pPr>
      <w:spacing w:after="120"/>
      <w:ind w:left="283"/>
    </w:pPr>
  </w:style>
  <w:style w:type="paragraph" w:customStyle="1" w:styleId="DefaultParagraphFontParaChar">
    <w:name w:val="Default Paragraph Font Para Char Знак Знак Знак Знак"/>
    <w:basedOn w:val="a"/>
    <w:rsid w:val="00846DD0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Hyperlink"/>
    <w:basedOn w:val="a0"/>
    <w:rsid w:val="00846DD0"/>
    <w:rPr>
      <w:color w:val="0000FF"/>
      <w:u w:val="single"/>
    </w:rPr>
  </w:style>
  <w:style w:type="character" w:customStyle="1" w:styleId="vcard">
    <w:name w:val="vcard"/>
    <w:basedOn w:val="a0"/>
    <w:rsid w:val="00846DD0"/>
  </w:style>
  <w:style w:type="character" w:customStyle="1" w:styleId="23">
    <w:name w:val="Знак Знак2"/>
    <w:basedOn w:val="a0"/>
    <w:rsid w:val="00846D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"/>
    <w:basedOn w:val="a"/>
    <w:next w:val="a8"/>
    <w:rsid w:val="00846DD0"/>
    <w:pPr>
      <w:widowControl w:val="0"/>
      <w:suppressAutoHyphens/>
      <w:jc w:val="center"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customStyle="1" w:styleId="af1">
    <w:name w:val="Содержимое таблицы"/>
    <w:basedOn w:val="a"/>
    <w:rsid w:val="00846DD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Заголовок таблицы"/>
    <w:basedOn w:val="af1"/>
    <w:rsid w:val="00846DD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846DD0"/>
    <w:pPr>
      <w:widowControl w:val="0"/>
      <w:suppressAutoHyphens/>
      <w:spacing w:after="0"/>
      <w:jc w:val="center"/>
    </w:pPr>
    <w:rPr>
      <w:rFonts w:eastAsia="Lucida Sans Unicode" w:cs="Tahoma"/>
      <w:color w:val="000000"/>
      <w:sz w:val="28"/>
      <w:szCs w:val="20"/>
      <w:lang w:val="en-US" w:eastAsia="en-US" w:bidi="en-US"/>
    </w:rPr>
  </w:style>
  <w:style w:type="paragraph" w:styleId="af4">
    <w:name w:val="List Paragraph"/>
    <w:basedOn w:val="a"/>
    <w:uiPriority w:val="34"/>
    <w:qFormat/>
    <w:rsid w:val="008778E7"/>
    <w:pPr>
      <w:suppressAutoHyphens/>
      <w:ind w:left="720"/>
      <w:contextualSpacing/>
    </w:pPr>
    <w:rPr>
      <w:rFonts w:ascii="Arial" w:hAnsi="Arial"/>
      <w:szCs w:val="20"/>
      <w:lang w:eastAsia="ar-SA"/>
    </w:rPr>
  </w:style>
  <w:style w:type="paragraph" w:customStyle="1" w:styleId="c39">
    <w:name w:val="c39"/>
    <w:basedOn w:val="a"/>
    <w:rsid w:val="004725F2"/>
    <w:pPr>
      <w:spacing w:before="100" w:beforeAutospacing="1" w:after="100" w:afterAutospacing="1"/>
    </w:pPr>
  </w:style>
  <w:style w:type="character" w:customStyle="1" w:styleId="c0">
    <w:name w:val="c0"/>
    <w:basedOn w:val="a0"/>
    <w:rsid w:val="004725F2"/>
  </w:style>
  <w:style w:type="paragraph" w:customStyle="1" w:styleId="c42">
    <w:name w:val="c42"/>
    <w:basedOn w:val="a"/>
    <w:rsid w:val="004725F2"/>
    <w:pPr>
      <w:spacing w:before="100" w:beforeAutospacing="1" w:after="100" w:afterAutospacing="1"/>
    </w:pPr>
  </w:style>
  <w:style w:type="character" w:customStyle="1" w:styleId="c22">
    <w:name w:val="c22"/>
    <w:basedOn w:val="a0"/>
    <w:rsid w:val="004725F2"/>
  </w:style>
  <w:style w:type="paragraph" w:customStyle="1" w:styleId="c27">
    <w:name w:val="c27"/>
    <w:basedOn w:val="a"/>
    <w:rsid w:val="004725F2"/>
    <w:pPr>
      <w:spacing w:before="100" w:beforeAutospacing="1" w:after="100" w:afterAutospacing="1"/>
    </w:pPr>
  </w:style>
  <w:style w:type="paragraph" w:customStyle="1" w:styleId="c11">
    <w:name w:val="c11"/>
    <w:basedOn w:val="a"/>
    <w:rsid w:val="004725F2"/>
    <w:pPr>
      <w:spacing w:before="100" w:beforeAutospacing="1" w:after="100" w:afterAutospacing="1"/>
    </w:pPr>
  </w:style>
  <w:style w:type="paragraph" w:customStyle="1" w:styleId="c14">
    <w:name w:val="c14"/>
    <w:basedOn w:val="a"/>
    <w:rsid w:val="004725F2"/>
    <w:pPr>
      <w:spacing w:before="100" w:beforeAutospacing="1" w:after="100" w:afterAutospacing="1"/>
    </w:pPr>
  </w:style>
  <w:style w:type="paragraph" w:customStyle="1" w:styleId="c36">
    <w:name w:val="c36"/>
    <w:basedOn w:val="a"/>
    <w:rsid w:val="004725F2"/>
    <w:pPr>
      <w:spacing w:before="100" w:beforeAutospacing="1" w:after="100" w:afterAutospacing="1"/>
    </w:pPr>
  </w:style>
  <w:style w:type="paragraph" w:customStyle="1" w:styleId="c32">
    <w:name w:val="c32"/>
    <w:basedOn w:val="a"/>
    <w:rsid w:val="004725F2"/>
    <w:pPr>
      <w:spacing w:before="100" w:beforeAutospacing="1" w:after="100" w:afterAutospacing="1"/>
    </w:pPr>
  </w:style>
  <w:style w:type="paragraph" w:customStyle="1" w:styleId="c10">
    <w:name w:val="c10"/>
    <w:basedOn w:val="a"/>
    <w:rsid w:val="004725F2"/>
    <w:pPr>
      <w:spacing w:before="100" w:beforeAutospacing="1" w:after="100" w:afterAutospacing="1"/>
    </w:pPr>
  </w:style>
  <w:style w:type="paragraph" w:customStyle="1" w:styleId="c23">
    <w:name w:val="c23"/>
    <w:basedOn w:val="a"/>
    <w:rsid w:val="004725F2"/>
    <w:pPr>
      <w:spacing w:before="100" w:beforeAutospacing="1" w:after="100" w:afterAutospacing="1"/>
    </w:pPr>
  </w:style>
  <w:style w:type="paragraph" w:customStyle="1" w:styleId="c15">
    <w:name w:val="c15"/>
    <w:basedOn w:val="a"/>
    <w:rsid w:val="004725F2"/>
    <w:pPr>
      <w:spacing w:before="100" w:beforeAutospacing="1" w:after="100" w:afterAutospacing="1"/>
    </w:pPr>
  </w:style>
  <w:style w:type="paragraph" w:customStyle="1" w:styleId="c25">
    <w:name w:val="c25"/>
    <w:basedOn w:val="a"/>
    <w:rsid w:val="004725F2"/>
    <w:pPr>
      <w:spacing w:before="100" w:beforeAutospacing="1" w:after="100" w:afterAutospacing="1"/>
    </w:pPr>
  </w:style>
  <w:style w:type="paragraph" w:customStyle="1" w:styleId="c21">
    <w:name w:val="c21"/>
    <w:basedOn w:val="a"/>
    <w:rsid w:val="004725F2"/>
    <w:pPr>
      <w:spacing w:before="100" w:beforeAutospacing="1" w:after="100" w:afterAutospacing="1"/>
    </w:pPr>
  </w:style>
  <w:style w:type="paragraph" w:customStyle="1" w:styleId="c72">
    <w:name w:val="c72"/>
    <w:basedOn w:val="a"/>
    <w:rsid w:val="004725F2"/>
    <w:pPr>
      <w:spacing w:before="100" w:beforeAutospacing="1" w:after="100" w:afterAutospacing="1"/>
    </w:pPr>
  </w:style>
  <w:style w:type="paragraph" w:customStyle="1" w:styleId="c47">
    <w:name w:val="c47"/>
    <w:basedOn w:val="a"/>
    <w:rsid w:val="004725F2"/>
    <w:pPr>
      <w:spacing w:before="100" w:beforeAutospacing="1" w:after="100" w:afterAutospacing="1"/>
    </w:pPr>
  </w:style>
  <w:style w:type="paragraph" w:customStyle="1" w:styleId="c67">
    <w:name w:val="c67"/>
    <w:basedOn w:val="a"/>
    <w:rsid w:val="004725F2"/>
    <w:pPr>
      <w:spacing w:before="100" w:beforeAutospacing="1" w:after="100" w:afterAutospacing="1"/>
    </w:pPr>
  </w:style>
  <w:style w:type="paragraph" w:customStyle="1" w:styleId="c78">
    <w:name w:val="c78"/>
    <w:basedOn w:val="a"/>
    <w:rsid w:val="004725F2"/>
    <w:pPr>
      <w:spacing w:before="100" w:beforeAutospacing="1" w:after="100" w:afterAutospacing="1"/>
    </w:pPr>
  </w:style>
  <w:style w:type="character" w:customStyle="1" w:styleId="c29">
    <w:name w:val="c29"/>
    <w:basedOn w:val="a0"/>
    <w:rsid w:val="004725F2"/>
  </w:style>
  <w:style w:type="paragraph" w:customStyle="1" w:styleId="c88">
    <w:name w:val="c88"/>
    <w:basedOn w:val="a"/>
    <w:rsid w:val="004725F2"/>
    <w:pPr>
      <w:spacing w:before="100" w:beforeAutospacing="1" w:after="100" w:afterAutospacing="1"/>
    </w:pPr>
  </w:style>
  <w:style w:type="paragraph" w:customStyle="1" w:styleId="c12">
    <w:name w:val="c12"/>
    <w:basedOn w:val="a"/>
    <w:rsid w:val="004725F2"/>
    <w:pPr>
      <w:spacing w:before="100" w:beforeAutospacing="1" w:after="100" w:afterAutospacing="1"/>
    </w:pPr>
  </w:style>
  <w:style w:type="paragraph" w:customStyle="1" w:styleId="c24">
    <w:name w:val="c24"/>
    <w:basedOn w:val="a"/>
    <w:rsid w:val="004725F2"/>
    <w:pPr>
      <w:spacing w:before="100" w:beforeAutospacing="1" w:after="100" w:afterAutospacing="1"/>
    </w:pPr>
  </w:style>
  <w:style w:type="paragraph" w:customStyle="1" w:styleId="c17">
    <w:name w:val="c17"/>
    <w:basedOn w:val="a"/>
    <w:rsid w:val="004725F2"/>
    <w:pPr>
      <w:spacing w:before="100" w:beforeAutospacing="1" w:after="100" w:afterAutospacing="1"/>
    </w:pPr>
  </w:style>
  <w:style w:type="paragraph" w:customStyle="1" w:styleId="c38">
    <w:name w:val="c38"/>
    <w:basedOn w:val="a"/>
    <w:rsid w:val="004725F2"/>
    <w:pPr>
      <w:spacing w:before="100" w:beforeAutospacing="1" w:after="100" w:afterAutospacing="1"/>
    </w:pPr>
  </w:style>
  <w:style w:type="paragraph" w:customStyle="1" w:styleId="c40">
    <w:name w:val="c40"/>
    <w:basedOn w:val="a"/>
    <w:rsid w:val="004725F2"/>
    <w:pPr>
      <w:spacing w:before="100" w:beforeAutospacing="1" w:after="100" w:afterAutospacing="1"/>
    </w:pPr>
  </w:style>
  <w:style w:type="paragraph" w:customStyle="1" w:styleId="c18">
    <w:name w:val="c18"/>
    <w:basedOn w:val="a"/>
    <w:rsid w:val="004725F2"/>
    <w:pPr>
      <w:spacing w:before="100" w:beforeAutospacing="1" w:after="100" w:afterAutospacing="1"/>
    </w:pPr>
  </w:style>
  <w:style w:type="paragraph" w:customStyle="1" w:styleId="c28">
    <w:name w:val="c28"/>
    <w:basedOn w:val="a"/>
    <w:rsid w:val="004725F2"/>
    <w:pPr>
      <w:spacing w:before="100" w:beforeAutospacing="1" w:after="100" w:afterAutospacing="1"/>
    </w:pPr>
  </w:style>
  <w:style w:type="paragraph" w:customStyle="1" w:styleId="c35">
    <w:name w:val="c35"/>
    <w:basedOn w:val="a"/>
    <w:rsid w:val="004725F2"/>
    <w:pPr>
      <w:spacing w:before="100" w:beforeAutospacing="1" w:after="100" w:afterAutospacing="1"/>
    </w:pPr>
  </w:style>
  <w:style w:type="paragraph" w:customStyle="1" w:styleId="c83">
    <w:name w:val="c83"/>
    <w:basedOn w:val="a"/>
    <w:rsid w:val="004725F2"/>
    <w:pPr>
      <w:spacing w:before="100" w:beforeAutospacing="1" w:after="100" w:afterAutospacing="1"/>
    </w:pPr>
  </w:style>
  <w:style w:type="paragraph" w:customStyle="1" w:styleId="c79">
    <w:name w:val="c79"/>
    <w:basedOn w:val="a"/>
    <w:rsid w:val="004725F2"/>
    <w:pPr>
      <w:spacing w:before="100" w:beforeAutospacing="1" w:after="100" w:afterAutospacing="1"/>
    </w:pPr>
  </w:style>
  <w:style w:type="paragraph" w:customStyle="1" w:styleId="c13">
    <w:name w:val="c13"/>
    <w:basedOn w:val="a"/>
    <w:rsid w:val="004725F2"/>
    <w:pPr>
      <w:spacing w:before="100" w:beforeAutospacing="1" w:after="100" w:afterAutospacing="1"/>
    </w:pPr>
  </w:style>
  <w:style w:type="paragraph" w:customStyle="1" w:styleId="c19">
    <w:name w:val="c19"/>
    <w:basedOn w:val="a"/>
    <w:rsid w:val="004725F2"/>
    <w:pPr>
      <w:spacing w:before="100" w:beforeAutospacing="1" w:after="100" w:afterAutospacing="1"/>
    </w:pPr>
  </w:style>
  <w:style w:type="paragraph" w:customStyle="1" w:styleId="c61">
    <w:name w:val="c61"/>
    <w:basedOn w:val="a"/>
    <w:rsid w:val="004725F2"/>
    <w:pPr>
      <w:spacing w:before="100" w:beforeAutospacing="1" w:after="100" w:afterAutospacing="1"/>
    </w:pPr>
  </w:style>
  <w:style w:type="paragraph" w:customStyle="1" w:styleId="c56">
    <w:name w:val="c56"/>
    <w:basedOn w:val="a"/>
    <w:rsid w:val="004725F2"/>
    <w:pPr>
      <w:spacing w:before="100" w:beforeAutospacing="1" w:after="100" w:afterAutospacing="1"/>
    </w:pPr>
  </w:style>
  <w:style w:type="paragraph" w:customStyle="1" w:styleId="c55">
    <w:name w:val="c55"/>
    <w:basedOn w:val="a"/>
    <w:rsid w:val="004725F2"/>
    <w:pPr>
      <w:spacing w:before="100" w:beforeAutospacing="1" w:after="100" w:afterAutospacing="1"/>
    </w:pPr>
  </w:style>
  <w:style w:type="paragraph" w:styleId="af5">
    <w:name w:val="Balloon Text"/>
    <w:basedOn w:val="a"/>
    <w:link w:val="af6"/>
    <w:rsid w:val="003B5E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B5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159B-B9C8-474F-8859-8742BCAD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ш7</cp:lastModifiedBy>
  <cp:revision>4</cp:revision>
  <cp:lastPrinted>2011-10-20T10:09:00Z</cp:lastPrinted>
  <dcterms:created xsi:type="dcterms:W3CDTF">2021-01-17T13:29:00Z</dcterms:created>
  <dcterms:modified xsi:type="dcterms:W3CDTF">2021-01-18T09:00:00Z</dcterms:modified>
</cp:coreProperties>
</file>